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33" w:rsidRPr="009E2492" w:rsidRDefault="003C1037" w:rsidP="00DC1492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9E2492">
        <w:rPr>
          <w:rFonts w:asciiTheme="majorHAnsi" w:hAnsiTheme="majorHAnsi"/>
          <w:b/>
        </w:rPr>
        <w:t>Country Comparison</w:t>
      </w:r>
      <w:r w:rsidR="00085D54" w:rsidRPr="009E2492">
        <w:rPr>
          <w:rFonts w:asciiTheme="majorHAnsi" w:hAnsiTheme="majorHAnsi"/>
          <w:b/>
        </w:rPr>
        <w:t xml:space="preserve"> Chart</w:t>
      </w:r>
    </w:p>
    <w:p w:rsidR="00DC1492" w:rsidRDefault="00DC1492" w:rsidP="00DC1492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584"/>
        <w:gridCol w:w="2016"/>
        <w:gridCol w:w="2016"/>
        <w:gridCol w:w="2016"/>
        <w:gridCol w:w="2016"/>
      </w:tblGrid>
      <w:tr w:rsidR="0082164A" w:rsidTr="0082164A">
        <w:tc>
          <w:tcPr>
            <w:tcW w:w="1728" w:type="dxa"/>
            <w:shd w:val="clear" w:color="auto" w:fill="CCCCCC"/>
          </w:tcPr>
          <w:p w:rsidR="0082164A" w:rsidRDefault="0082164A" w:rsidP="003C103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C1037">
              <w:rPr>
                <w:rFonts w:asciiTheme="majorHAnsi" w:hAnsiTheme="majorHAnsi"/>
                <w:b/>
                <w:sz w:val="22"/>
                <w:szCs w:val="22"/>
              </w:rPr>
              <w:t>Country</w:t>
            </w:r>
          </w:p>
          <w:p w:rsidR="0082164A" w:rsidRDefault="0082164A" w:rsidP="003C103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&amp; Region/</w:t>
            </w:r>
          </w:p>
          <w:p w:rsidR="0082164A" w:rsidRPr="003C1037" w:rsidRDefault="0082164A" w:rsidP="003C103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tinent</w:t>
            </w:r>
          </w:p>
        </w:tc>
        <w:tc>
          <w:tcPr>
            <w:tcW w:w="1584" w:type="dxa"/>
            <w:shd w:val="clear" w:color="auto" w:fill="CCCCCC"/>
          </w:tcPr>
          <w:p w:rsidR="0082164A" w:rsidRPr="003C1037" w:rsidRDefault="0082164A" w:rsidP="003C103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rban Population (%)</w:t>
            </w:r>
          </w:p>
        </w:tc>
        <w:tc>
          <w:tcPr>
            <w:tcW w:w="1584" w:type="dxa"/>
            <w:shd w:val="clear" w:color="auto" w:fill="CCCCCC"/>
          </w:tcPr>
          <w:p w:rsidR="0082164A" w:rsidRPr="003C1037" w:rsidRDefault="0082164A" w:rsidP="003C103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C1037">
              <w:rPr>
                <w:rFonts w:asciiTheme="majorHAnsi" w:hAnsiTheme="majorHAnsi"/>
                <w:b/>
                <w:sz w:val="22"/>
                <w:szCs w:val="22"/>
              </w:rPr>
              <w:t>Languages Spoken</w:t>
            </w:r>
          </w:p>
        </w:tc>
        <w:tc>
          <w:tcPr>
            <w:tcW w:w="1584" w:type="dxa"/>
            <w:shd w:val="clear" w:color="auto" w:fill="CCCCCC"/>
          </w:tcPr>
          <w:p w:rsidR="0082164A" w:rsidRPr="003C1037" w:rsidRDefault="0082164A" w:rsidP="003C103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C1037">
              <w:rPr>
                <w:rFonts w:asciiTheme="majorHAnsi" w:hAnsiTheme="majorHAnsi"/>
                <w:b/>
                <w:sz w:val="22"/>
                <w:szCs w:val="22"/>
              </w:rPr>
              <w:t>Literacy Rat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%)</w:t>
            </w:r>
          </w:p>
          <w:p w:rsidR="0082164A" w:rsidRPr="003C1037" w:rsidRDefault="0082164A" w:rsidP="003C103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C1037">
              <w:rPr>
                <w:rFonts w:asciiTheme="majorHAnsi" w:hAnsiTheme="majorHAnsi"/>
                <w:b/>
                <w:sz w:val="22"/>
                <w:szCs w:val="22"/>
              </w:rPr>
              <w:t>(male/female)</w:t>
            </w:r>
          </w:p>
        </w:tc>
        <w:tc>
          <w:tcPr>
            <w:tcW w:w="1584" w:type="dxa"/>
            <w:shd w:val="clear" w:color="auto" w:fill="CCCCCC"/>
          </w:tcPr>
          <w:p w:rsidR="0082164A" w:rsidRPr="003C1037" w:rsidRDefault="0082164A" w:rsidP="003C103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C1037">
              <w:rPr>
                <w:rFonts w:asciiTheme="majorHAnsi" w:hAnsiTheme="majorHAnsi"/>
                <w:b/>
                <w:sz w:val="22"/>
                <w:szCs w:val="22"/>
              </w:rPr>
              <w:t>Life Expectancy</w:t>
            </w:r>
          </w:p>
          <w:p w:rsidR="0082164A" w:rsidRPr="003C1037" w:rsidRDefault="0082164A" w:rsidP="003C103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C1037">
              <w:rPr>
                <w:rFonts w:asciiTheme="majorHAnsi" w:hAnsiTheme="majorHAnsi"/>
                <w:b/>
                <w:sz w:val="22"/>
                <w:szCs w:val="22"/>
              </w:rPr>
              <w:t>(male/female)</w:t>
            </w:r>
          </w:p>
        </w:tc>
        <w:tc>
          <w:tcPr>
            <w:tcW w:w="1584" w:type="dxa"/>
            <w:shd w:val="clear" w:color="auto" w:fill="CCCCCC"/>
          </w:tcPr>
          <w:p w:rsidR="0082164A" w:rsidRPr="003C1037" w:rsidRDefault="0082164A" w:rsidP="003C103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r Capita GDP</w:t>
            </w:r>
          </w:p>
        </w:tc>
      </w:tr>
      <w:tr w:rsidR="0082164A" w:rsidTr="0082164A">
        <w:tc>
          <w:tcPr>
            <w:tcW w:w="1728" w:type="dxa"/>
          </w:tcPr>
          <w:p w:rsidR="0082164A" w:rsidRPr="00851132" w:rsidRDefault="00085D54" w:rsidP="00851132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xample:</w:t>
            </w:r>
            <w:r w:rsidR="0082164A" w:rsidRPr="00851132">
              <w:rPr>
                <w:rFonts w:asciiTheme="majorHAnsi" w:hAnsiTheme="majorHAnsi"/>
                <w:i/>
                <w:sz w:val="22"/>
                <w:szCs w:val="22"/>
              </w:rPr>
              <w:t xml:space="preserve"> US/North America</w:t>
            </w:r>
          </w:p>
          <w:p w:rsidR="0082164A" w:rsidRDefault="0082164A" w:rsidP="0065139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82164A" w:rsidRPr="00E24801" w:rsidRDefault="0082164A" w:rsidP="00DC149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82164A" w:rsidRPr="00E24801" w:rsidRDefault="0082164A" w:rsidP="00DC149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82164A" w:rsidRPr="00E24801" w:rsidRDefault="0082164A" w:rsidP="00DC149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82164A" w:rsidRPr="00E24801" w:rsidRDefault="0082164A" w:rsidP="00DC149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82164A" w:rsidRPr="00E24801" w:rsidRDefault="0082164A" w:rsidP="00DC149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82164A" w:rsidTr="0082164A">
        <w:tc>
          <w:tcPr>
            <w:tcW w:w="1728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2164A" w:rsidRDefault="0082164A" w:rsidP="0065139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164A" w:rsidTr="0082164A">
        <w:tc>
          <w:tcPr>
            <w:tcW w:w="1728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2164A" w:rsidRDefault="0082164A" w:rsidP="0065139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164A" w:rsidRDefault="0082164A" w:rsidP="0065139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164A" w:rsidTr="0082164A">
        <w:tc>
          <w:tcPr>
            <w:tcW w:w="1728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2164A" w:rsidRDefault="0082164A" w:rsidP="0065139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164A" w:rsidTr="0082164A">
        <w:tc>
          <w:tcPr>
            <w:tcW w:w="1728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2164A" w:rsidRDefault="0082164A" w:rsidP="00DC1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C1492" w:rsidRPr="003C1037" w:rsidRDefault="00DC1492" w:rsidP="00DC1492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sz w:val="22"/>
          <w:szCs w:val="22"/>
        </w:rPr>
      </w:pPr>
    </w:p>
    <w:p w:rsidR="00DC1492" w:rsidRPr="00851132" w:rsidRDefault="00851132" w:rsidP="00DC1492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51132">
        <w:rPr>
          <w:rFonts w:asciiTheme="majorHAnsi" w:hAnsiTheme="majorHAnsi" w:cs="Arial"/>
          <w:b/>
          <w:sz w:val="22"/>
          <w:szCs w:val="22"/>
        </w:rPr>
        <w:t>Using the research that you have compiled in the chart above, respond to the questions below.</w:t>
      </w:r>
    </w:p>
    <w:p w:rsidR="00DC1492" w:rsidRPr="003C1037" w:rsidRDefault="00DC1492" w:rsidP="00DC1492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sz w:val="22"/>
          <w:szCs w:val="22"/>
        </w:rPr>
      </w:pPr>
    </w:p>
    <w:p w:rsidR="00DC1492" w:rsidRPr="00851132" w:rsidRDefault="00DC1492" w:rsidP="00851132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sz w:val="22"/>
          <w:szCs w:val="22"/>
        </w:rPr>
      </w:pPr>
      <w:r w:rsidRPr="00851132">
        <w:rPr>
          <w:rFonts w:asciiTheme="majorHAnsi" w:hAnsiTheme="majorHAnsi" w:cs="Arial"/>
          <w:sz w:val="22"/>
          <w:szCs w:val="22"/>
        </w:rPr>
        <w:t xml:space="preserve">Which </w:t>
      </w:r>
      <w:r w:rsidR="00851132" w:rsidRPr="00851132">
        <w:rPr>
          <w:rFonts w:asciiTheme="majorHAnsi" w:hAnsiTheme="majorHAnsi" w:cs="Arial"/>
          <w:sz w:val="22"/>
          <w:szCs w:val="22"/>
        </w:rPr>
        <w:t>countrie</w:t>
      </w:r>
      <w:r w:rsidRPr="00851132">
        <w:rPr>
          <w:rFonts w:asciiTheme="majorHAnsi" w:hAnsiTheme="majorHAnsi" w:cs="Arial"/>
          <w:sz w:val="22"/>
          <w:szCs w:val="22"/>
        </w:rPr>
        <w:t>s share a common language? What might you conclude about why people share a common language there?</w:t>
      </w:r>
    </w:p>
    <w:p w:rsidR="00851132" w:rsidRPr="00851132" w:rsidRDefault="00851132" w:rsidP="00851132">
      <w:pPr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 w:cs="Arial"/>
          <w:sz w:val="22"/>
          <w:szCs w:val="22"/>
        </w:rPr>
      </w:pPr>
    </w:p>
    <w:p w:rsidR="00DC1492" w:rsidRPr="003C1037" w:rsidRDefault="00DC1492" w:rsidP="00DC1492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sz w:val="22"/>
          <w:szCs w:val="22"/>
        </w:rPr>
      </w:pPr>
    </w:p>
    <w:p w:rsidR="00DC1492" w:rsidRPr="003C1037" w:rsidRDefault="00DC1492" w:rsidP="00DC1492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sz w:val="22"/>
          <w:szCs w:val="22"/>
        </w:rPr>
      </w:pPr>
    </w:p>
    <w:p w:rsidR="00DC1492" w:rsidRPr="003C1037" w:rsidRDefault="00DC1492" w:rsidP="00DC1492">
      <w:pPr>
        <w:rPr>
          <w:rFonts w:asciiTheme="majorHAnsi" w:hAnsiTheme="majorHAnsi" w:cs="Arial"/>
          <w:sz w:val="22"/>
          <w:szCs w:val="22"/>
        </w:rPr>
      </w:pPr>
    </w:p>
    <w:p w:rsidR="00DC1492" w:rsidRPr="003C1037" w:rsidRDefault="00DC1492" w:rsidP="00DC1492">
      <w:pPr>
        <w:rPr>
          <w:rFonts w:asciiTheme="majorHAnsi" w:hAnsiTheme="majorHAnsi" w:cs="Arial"/>
          <w:sz w:val="22"/>
          <w:szCs w:val="22"/>
        </w:rPr>
      </w:pPr>
    </w:p>
    <w:p w:rsidR="00DC1492" w:rsidRPr="00851132" w:rsidRDefault="00DC1492" w:rsidP="00851132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2"/>
          <w:szCs w:val="22"/>
        </w:rPr>
      </w:pPr>
      <w:r w:rsidRPr="00851132">
        <w:rPr>
          <w:rFonts w:asciiTheme="majorHAnsi" w:hAnsiTheme="majorHAnsi" w:cs="Arial"/>
          <w:sz w:val="22"/>
          <w:szCs w:val="22"/>
        </w:rPr>
        <w:t>Which regions/countries share high literacy rates? What conclusions does this lead you to regarding lifestyle in these regions?</w:t>
      </w:r>
    </w:p>
    <w:p w:rsidR="00851132" w:rsidRPr="00851132" w:rsidRDefault="00851132" w:rsidP="00851132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DC1492" w:rsidRPr="003C1037" w:rsidRDefault="00DC1492" w:rsidP="00DC1492">
      <w:pPr>
        <w:rPr>
          <w:rFonts w:asciiTheme="majorHAnsi" w:hAnsiTheme="majorHAnsi"/>
          <w:sz w:val="22"/>
          <w:szCs w:val="22"/>
        </w:rPr>
      </w:pPr>
    </w:p>
    <w:p w:rsidR="00F53397" w:rsidRDefault="00F53397" w:rsidP="00DC1492">
      <w:pPr>
        <w:rPr>
          <w:rFonts w:asciiTheme="majorHAnsi" w:hAnsiTheme="majorHAnsi"/>
          <w:sz w:val="22"/>
          <w:szCs w:val="22"/>
        </w:rPr>
      </w:pPr>
    </w:p>
    <w:p w:rsidR="00851132" w:rsidRDefault="00851132" w:rsidP="00DC1492">
      <w:pPr>
        <w:rPr>
          <w:rFonts w:asciiTheme="majorHAnsi" w:hAnsiTheme="majorHAnsi"/>
          <w:sz w:val="22"/>
          <w:szCs w:val="22"/>
        </w:rPr>
      </w:pPr>
    </w:p>
    <w:p w:rsidR="00851132" w:rsidRDefault="00851132" w:rsidP="00DC1492">
      <w:pPr>
        <w:rPr>
          <w:rFonts w:asciiTheme="majorHAnsi" w:hAnsiTheme="majorHAnsi"/>
          <w:sz w:val="22"/>
          <w:szCs w:val="22"/>
        </w:rPr>
      </w:pPr>
    </w:p>
    <w:p w:rsidR="00851132" w:rsidRPr="00851132" w:rsidRDefault="00851132" w:rsidP="00851132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851132">
        <w:rPr>
          <w:rFonts w:asciiTheme="majorHAnsi" w:hAnsiTheme="majorHAnsi"/>
          <w:sz w:val="22"/>
          <w:szCs w:val="22"/>
        </w:rPr>
        <w:t>Which country has the lowest GDP?  What conclusions does this lead you to regarding economics (i.e. trade, businesses/industry, employment/unemployment) in the country?</w:t>
      </w:r>
    </w:p>
    <w:p w:rsidR="0065139F" w:rsidRDefault="0065139F" w:rsidP="0065139F">
      <w:pPr>
        <w:ind w:left="360"/>
        <w:rPr>
          <w:rFonts w:asciiTheme="majorHAnsi" w:hAnsiTheme="majorHAnsi"/>
          <w:sz w:val="22"/>
          <w:szCs w:val="22"/>
        </w:rPr>
      </w:pPr>
    </w:p>
    <w:p w:rsidR="0065139F" w:rsidRDefault="0065139F" w:rsidP="0065139F">
      <w:pPr>
        <w:ind w:left="360"/>
        <w:rPr>
          <w:rFonts w:asciiTheme="majorHAnsi" w:hAnsiTheme="majorHAnsi"/>
          <w:sz w:val="22"/>
          <w:szCs w:val="22"/>
        </w:rPr>
      </w:pPr>
    </w:p>
    <w:p w:rsidR="0065139F" w:rsidRDefault="0065139F" w:rsidP="0065139F">
      <w:pPr>
        <w:ind w:left="360"/>
        <w:rPr>
          <w:rFonts w:asciiTheme="majorHAnsi" w:hAnsiTheme="majorHAnsi"/>
          <w:sz w:val="22"/>
          <w:szCs w:val="22"/>
        </w:rPr>
      </w:pPr>
    </w:p>
    <w:p w:rsidR="0065139F" w:rsidRDefault="0065139F" w:rsidP="0065139F">
      <w:pPr>
        <w:ind w:left="360"/>
        <w:rPr>
          <w:rFonts w:asciiTheme="majorHAnsi" w:hAnsiTheme="majorHAnsi"/>
          <w:sz w:val="22"/>
          <w:szCs w:val="22"/>
        </w:rPr>
      </w:pPr>
    </w:p>
    <w:p w:rsidR="0065139F" w:rsidRDefault="0065139F" w:rsidP="0065139F">
      <w:pPr>
        <w:ind w:left="360"/>
        <w:rPr>
          <w:rFonts w:asciiTheme="majorHAnsi" w:hAnsiTheme="majorHAnsi"/>
          <w:sz w:val="22"/>
          <w:szCs w:val="22"/>
        </w:rPr>
      </w:pPr>
    </w:p>
    <w:p w:rsidR="0065139F" w:rsidRPr="0065139F" w:rsidRDefault="0065139F" w:rsidP="0065139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65139F">
        <w:rPr>
          <w:rFonts w:asciiTheme="majorHAnsi" w:hAnsiTheme="majorHAnsi"/>
          <w:sz w:val="22"/>
          <w:szCs w:val="22"/>
        </w:rPr>
        <w:t xml:space="preserve">What do you notice about life expectancy for men and women in the first country </w:t>
      </w:r>
      <w:r w:rsidR="00016FA6">
        <w:rPr>
          <w:rFonts w:asciiTheme="majorHAnsi" w:hAnsiTheme="majorHAnsi"/>
          <w:sz w:val="22"/>
          <w:szCs w:val="22"/>
        </w:rPr>
        <w:t xml:space="preserve">that </w:t>
      </w:r>
      <w:r w:rsidRPr="0065139F">
        <w:rPr>
          <w:rFonts w:asciiTheme="majorHAnsi" w:hAnsiTheme="majorHAnsi"/>
          <w:sz w:val="22"/>
          <w:szCs w:val="22"/>
        </w:rPr>
        <w:t>you researched?  What conclusions does this lead you to regarding lifestyle in the country?</w:t>
      </w:r>
    </w:p>
    <w:p w:rsidR="0065139F" w:rsidRPr="0065139F" w:rsidRDefault="0065139F" w:rsidP="0065139F">
      <w:pPr>
        <w:rPr>
          <w:rFonts w:asciiTheme="majorHAnsi" w:hAnsiTheme="majorHAnsi"/>
          <w:sz w:val="22"/>
          <w:szCs w:val="22"/>
        </w:rPr>
      </w:pPr>
    </w:p>
    <w:sectPr w:rsidR="0065139F" w:rsidRPr="0065139F" w:rsidSect="00851132">
      <w:footerReference w:type="even" r:id="rId9"/>
      <w:footerReference w:type="default" r:id="rId10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BE" w:rsidRDefault="00FD47BE" w:rsidP="00085D54">
      <w:r>
        <w:separator/>
      </w:r>
    </w:p>
  </w:endnote>
  <w:endnote w:type="continuationSeparator" w:id="0">
    <w:p w:rsidR="00FD47BE" w:rsidRDefault="00FD47BE" w:rsidP="0008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54" w:rsidRDefault="00FD47BE">
    <w:pPr>
      <w:pStyle w:val="Footer"/>
    </w:pPr>
    <w:sdt>
      <w:sdtPr>
        <w:id w:val="969400743"/>
        <w:placeholder>
          <w:docPart w:val="F407BDF069B4AE4197723EC6EE4FDBA4"/>
        </w:placeholder>
        <w:temporary/>
        <w:showingPlcHdr/>
      </w:sdtPr>
      <w:sdtEndPr/>
      <w:sdtContent>
        <w:r w:rsidR="00085D54">
          <w:t>[Type text]</w:t>
        </w:r>
      </w:sdtContent>
    </w:sdt>
    <w:r w:rsidR="00085D54">
      <w:ptab w:relativeTo="margin" w:alignment="center" w:leader="none"/>
    </w:r>
    <w:sdt>
      <w:sdtPr>
        <w:id w:val="969400748"/>
        <w:placeholder>
          <w:docPart w:val="5233198C9C18304DAADB36F8AEC514EB"/>
        </w:placeholder>
        <w:temporary/>
        <w:showingPlcHdr/>
      </w:sdtPr>
      <w:sdtEndPr/>
      <w:sdtContent>
        <w:r w:rsidR="00085D54">
          <w:t>[Type text]</w:t>
        </w:r>
      </w:sdtContent>
    </w:sdt>
    <w:r w:rsidR="00085D54">
      <w:ptab w:relativeTo="margin" w:alignment="right" w:leader="none"/>
    </w:r>
    <w:sdt>
      <w:sdtPr>
        <w:id w:val="969400753"/>
        <w:placeholder>
          <w:docPart w:val="E50470AC94483B438FCFA6375EA067C3"/>
        </w:placeholder>
        <w:temporary/>
        <w:showingPlcHdr/>
      </w:sdtPr>
      <w:sdtEndPr/>
      <w:sdtContent>
        <w:r w:rsidR="00085D5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54" w:rsidRPr="004B40D6" w:rsidRDefault="00085D54" w:rsidP="00085D54">
    <w:pPr>
      <w:pStyle w:val="Footer"/>
      <w:rPr>
        <w:sz w:val="16"/>
      </w:rPr>
    </w:pPr>
    <w:r w:rsidRPr="004B40D6">
      <w:rPr>
        <w:sz w:val="16"/>
      </w:rPr>
      <w:t>HISD Social Studies Curri</w:t>
    </w:r>
    <w:r>
      <w:rPr>
        <w:sz w:val="16"/>
      </w:rPr>
      <w:t>culum 2015</w:t>
    </w:r>
    <w:r>
      <w:rPr>
        <w:sz w:val="16"/>
      </w:rPr>
      <w:tab/>
    </w:r>
    <w:r>
      <w:rPr>
        <w:sz w:val="16"/>
      </w:rPr>
      <w:tab/>
    </w:r>
    <w:r w:rsidR="00D2769C">
      <w:rPr>
        <w:sz w:val="16"/>
      </w:rPr>
      <w:t xml:space="preserve">   </w:t>
    </w:r>
    <w:r>
      <w:rPr>
        <w:sz w:val="16"/>
      </w:rPr>
      <w:t>Social Studies Grade 6</w:t>
    </w:r>
  </w:p>
  <w:p w:rsidR="00085D54" w:rsidRPr="00085D54" w:rsidRDefault="00085D54" w:rsidP="0008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BE" w:rsidRDefault="00FD47BE" w:rsidP="00085D54">
      <w:r>
        <w:separator/>
      </w:r>
    </w:p>
  </w:footnote>
  <w:footnote w:type="continuationSeparator" w:id="0">
    <w:p w:rsidR="00FD47BE" w:rsidRDefault="00FD47BE" w:rsidP="0008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30D7E8"/>
    <w:lvl w:ilvl="0">
      <w:numFmt w:val="bullet"/>
      <w:lvlText w:val="*"/>
      <w:lvlJc w:val="left"/>
    </w:lvl>
  </w:abstractNum>
  <w:abstractNum w:abstractNumId="1">
    <w:nsid w:val="3CE550BD"/>
    <w:multiLevelType w:val="hybridMultilevel"/>
    <w:tmpl w:val="6EDC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E4E0A"/>
    <w:multiLevelType w:val="multilevel"/>
    <w:tmpl w:val="328E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  <w:szCs w:val="16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C6"/>
    <w:rsid w:val="00016FA6"/>
    <w:rsid w:val="00085D54"/>
    <w:rsid w:val="00375C33"/>
    <w:rsid w:val="003C1037"/>
    <w:rsid w:val="00501837"/>
    <w:rsid w:val="005669C6"/>
    <w:rsid w:val="0065139F"/>
    <w:rsid w:val="00661819"/>
    <w:rsid w:val="00701F14"/>
    <w:rsid w:val="0082164A"/>
    <w:rsid w:val="00851132"/>
    <w:rsid w:val="008B3854"/>
    <w:rsid w:val="009E2492"/>
    <w:rsid w:val="00D2769C"/>
    <w:rsid w:val="00DC1492"/>
    <w:rsid w:val="00E24801"/>
    <w:rsid w:val="00EB3DBF"/>
    <w:rsid w:val="00F53397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669C6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669C6"/>
    <w:rPr>
      <w:rFonts w:ascii="Times" w:hAnsi="Times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669C6"/>
  </w:style>
  <w:style w:type="character" w:styleId="Hyperlink">
    <w:name w:val="Hyperlink"/>
    <w:basedOn w:val="DefaultParagraphFont"/>
    <w:uiPriority w:val="99"/>
    <w:semiHidden/>
    <w:unhideWhenUsed/>
    <w:rsid w:val="005669C6"/>
    <w:rPr>
      <w:color w:val="0000FF"/>
      <w:u w:val="single"/>
    </w:rPr>
  </w:style>
  <w:style w:type="paragraph" w:customStyle="1" w:styleId="notranslate">
    <w:name w:val="notranslate"/>
    <w:basedOn w:val="Normal"/>
    <w:rsid w:val="005669C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9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DC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3397"/>
    <w:rPr>
      <w:b/>
      <w:bCs/>
    </w:rPr>
  </w:style>
  <w:style w:type="character" w:customStyle="1" w:styleId="keyword">
    <w:name w:val="keyword"/>
    <w:basedOn w:val="DefaultParagraphFont"/>
    <w:rsid w:val="00F53397"/>
  </w:style>
  <w:style w:type="character" w:customStyle="1" w:styleId="footnote-sup">
    <w:name w:val="footnote-sup"/>
    <w:basedOn w:val="DefaultParagraphFont"/>
    <w:rsid w:val="00F53397"/>
  </w:style>
  <w:style w:type="paragraph" w:styleId="ListParagraph">
    <w:name w:val="List Paragraph"/>
    <w:basedOn w:val="Normal"/>
    <w:uiPriority w:val="34"/>
    <w:qFormat/>
    <w:rsid w:val="00851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D54"/>
  </w:style>
  <w:style w:type="paragraph" w:styleId="Footer">
    <w:name w:val="footer"/>
    <w:basedOn w:val="Normal"/>
    <w:link w:val="FooterChar"/>
    <w:uiPriority w:val="99"/>
    <w:unhideWhenUsed/>
    <w:rsid w:val="00085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669C6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669C6"/>
    <w:rPr>
      <w:rFonts w:ascii="Times" w:hAnsi="Times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669C6"/>
  </w:style>
  <w:style w:type="character" w:styleId="Hyperlink">
    <w:name w:val="Hyperlink"/>
    <w:basedOn w:val="DefaultParagraphFont"/>
    <w:uiPriority w:val="99"/>
    <w:semiHidden/>
    <w:unhideWhenUsed/>
    <w:rsid w:val="005669C6"/>
    <w:rPr>
      <w:color w:val="0000FF"/>
      <w:u w:val="single"/>
    </w:rPr>
  </w:style>
  <w:style w:type="paragraph" w:customStyle="1" w:styleId="notranslate">
    <w:name w:val="notranslate"/>
    <w:basedOn w:val="Normal"/>
    <w:rsid w:val="005669C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9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DC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3397"/>
    <w:rPr>
      <w:b/>
      <w:bCs/>
    </w:rPr>
  </w:style>
  <w:style w:type="character" w:customStyle="1" w:styleId="keyword">
    <w:name w:val="keyword"/>
    <w:basedOn w:val="DefaultParagraphFont"/>
    <w:rsid w:val="00F53397"/>
  </w:style>
  <w:style w:type="character" w:customStyle="1" w:styleId="footnote-sup">
    <w:name w:val="footnote-sup"/>
    <w:basedOn w:val="DefaultParagraphFont"/>
    <w:rsid w:val="00F53397"/>
  </w:style>
  <w:style w:type="paragraph" w:styleId="ListParagraph">
    <w:name w:val="List Paragraph"/>
    <w:basedOn w:val="Normal"/>
    <w:uiPriority w:val="34"/>
    <w:qFormat/>
    <w:rsid w:val="00851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D54"/>
  </w:style>
  <w:style w:type="paragraph" w:styleId="Footer">
    <w:name w:val="footer"/>
    <w:basedOn w:val="Normal"/>
    <w:link w:val="FooterChar"/>
    <w:uiPriority w:val="99"/>
    <w:unhideWhenUsed/>
    <w:rsid w:val="00085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07BDF069B4AE4197723EC6EE4F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2C46-232D-684E-8EE6-4C898B8C4849}"/>
      </w:docPartPr>
      <w:docPartBody>
        <w:p w:rsidR="00597BAE" w:rsidRDefault="00AD103D" w:rsidP="00AD103D">
          <w:pPr>
            <w:pStyle w:val="F407BDF069B4AE4197723EC6EE4FDBA4"/>
          </w:pPr>
          <w:r>
            <w:t>[Type text]</w:t>
          </w:r>
        </w:p>
      </w:docPartBody>
    </w:docPart>
    <w:docPart>
      <w:docPartPr>
        <w:name w:val="5233198C9C18304DAADB36F8AEC5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8AB6-B867-FE41-91AF-C39908B54A43}"/>
      </w:docPartPr>
      <w:docPartBody>
        <w:p w:rsidR="00597BAE" w:rsidRDefault="00AD103D" w:rsidP="00AD103D">
          <w:pPr>
            <w:pStyle w:val="5233198C9C18304DAADB36F8AEC514EB"/>
          </w:pPr>
          <w:r>
            <w:t>[Type text]</w:t>
          </w:r>
        </w:p>
      </w:docPartBody>
    </w:docPart>
    <w:docPart>
      <w:docPartPr>
        <w:name w:val="E50470AC94483B438FCFA6375EA0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A209-C025-C648-9DA2-1FB0EBA7DDCF}"/>
      </w:docPartPr>
      <w:docPartBody>
        <w:p w:rsidR="00597BAE" w:rsidRDefault="00AD103D" w:rsidP="00AD103D">
          <w:pPr>
            <w:pStyle w:val="E50470AC94483B438FCFA6375EA067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3D"/>
    <w:rsid w:val="00597BAE"/>
    <w:rsid w:val="00AD103D"/>
    <w:rsid w:val="00B6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07BDF069B4AE4197723EC6EE4FDBA4">
    <w:name w:val="F407BDF069B4AE4197723EC6EE4FDBA4"/>
    <w:rsid w:val="00AD103D"/>
  </w:style>
  <w:style w:type="paragraph" w:customStyle="1" w:styleId="5233198C9C18304DAADB36F8AEC514EB">
    <w:name w:val="5233198C9C18304DAADB36F8AEC514EB"/>
    <w:rsid w:val="00AD103D"/>
  </w:style>
  <w:style w:type="paragraph" w:customStyle="1" w:styleId="E50470AC94483B438FCFA6375EA067C3">
    <w:name w:val="E50470AC94483B438FCFA6375EA067C3"/>
    <w:rsid w:val="00AD103D"/>
  </w:style>
  <w:style w:type="paragraph" w:customStyle="1" w:styleId="72E4CCF425EC46418DDB03CF6DE940E5">
    <w:name w:val="72E4CCF425EC46418DDB03CF6DE940E5"/>
    <w:rsid w:val="00AD103D"/>
  </w:style>
  <w:style w:type="paragraph" w:customStyle="1" w:styleId="55A4D93BC3565D44B2948CE92D12E68B">
    <w:name w:val="55A4D93BC3565D44B2948CE92D12E68B"/>
    <w:rsid w:val="00AD103D"/>
  </w:style>
  <w:style w:type="paragraph" w:customStyle="1" w:styleId="3C8D0820C3A7684A9340144FB85DF203">
    <w:name w:val="3C8D0820C3A7684A9340144FB85DF203"/>
    <w:rsid w:val="00AD10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07BDF069B4AE4197723EC6EE4FDBA4">
    <w:name w:val="F407BDF069B4AE4197723EC6EE4FDBA4"/>
    <w:rsid w:val="00AD103D"/>
  </w:style>
  <w:style w:type="paragraph" w:customStyle="1" w:styleId="5233198C9C18304DAADB36F8AEC514EB">
    <w:name w:val="5233198C9C18304DAADB36F8AEC514EB"/>
    <w:rsid w:val="00AD103D"/>
  </w:style>
  <w:style w:type="paragraph" w:customStyle="1" w:styleId="E50470AC94483B438FCFA6375EA067C3">
    <w:name w:val="E50470AC94483B438FCFA6375EA067C3"/>
    <w:rsid w:val="00AD103D"/>
  </w:style>
  <w:style w:type="paragraph" w:customStyle="1" w:styleId="72E4CCF425EC46418DDB03CF6DE940E5">
    <w:name w:val="72E4CCF425EC46418DDB03CF6DE940E5"/>
    <w:rsid w:val="00AD103D"/>
  </w:style>
  <w:style w:type="paragraph" w:customStyle="1" w:styleId="55A4D93BC3565D44B2948CE92D12E68B">
    <w:name w:val="55A4D93BC3565D44B2948CE92D12E68B"/>
    <w:rsid w:val="00AD103D"/>
  </w:style>
  <w:style w:type="paragraph" w:customStyle="1" w:styleId="3C8D0820C3A7684A9340144FB85DF203">
    <w:name w:val="3C8D0820C3A7684A9340144FB85DF203"/>
    <w:rsid w:val="00AD1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A7BC3-0FE1-41D3-8DE8-6F044D71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Independent School Distric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ton ISD</dc:creator>
  <cp:lastModifiedBy>owner</cp:lastModifiedBy>
  <cp:revision>2</cp:revision>
  <dcterms:created xsi:type="dcterms:W3CDTF">2016-08-31T03:05:00Z</dcterms:created>
  <dcterms:modified xsi:type="dcterms:W3CDTF">2016-08-31T03:05:00Z</dcterms:modified>
</cp:coreProperties>
</file>